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B2C26" w14:textId="77777777" w:rsidR="00F974F8" w:rsidRDefault="00F974F8">
      <w:bookmarkStart w:id="0" w:name="_GoBack"/>
      <w:bookmarkEnd w:id="0"/>
    </w:p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529"/>
        <w:gridCol w:w="956"/>
        <w:gridCol w:w="958"/>
        <w:gridCol w:w="392"/>
        <w:gridCol w:w="567"/>
        <w:gridCol w:w="53"/>
        <w:gridCol w:w="514"/>
        <w:gridCol w:w="498"/>
        <w:gridCol w:w="69"/>
        <w:gridCol w:w="567"/>
        <w:gridCol w:w="376"/>
        <w:gridCol w:w="191"/>
        <w:gridCol w:w="815"/>
        <w:gridCol w:w="35"/>
        <w:tblGridChange w:id="1">
          <w:tblGrid>
            <w:gridCol w:w="5"/>
            <w:gridCol w:w="4815"/>
            <w:gridCol w:w="529"/>
            <w:gridCol w:w="5"/>
            <w:gridCol w:w="951"/>
            <w:gridCol w:w="958"/>
            <w:gridCol w:w="392"/>
            <w:gridCol w:w="567"/>
            <w:gridCol w:w="53"/>
            <w:gridCol w:w="57"/>
            <w:gridCol w:w="457"/>
            <w:gridCol w:w="498"/>
            <w:gridCol w:w="69"/>
            <w:gridCol w:w="567"/>
            <w:gridCol w:w="376"/>
            <w:gridCol w:w="191"/>
            <w:gridCol w:w="815"/>
            <w:gridCol w:w="5"/>
            <w:gridCol w:w="30"/>
          </w:tblGrid>
        </w:tblGridChange>
      </w:tblGrid>
      <w:tr w:rsidR="001E4450" w:rsidRPr="00CA0B0E" w14:paraId="3F7A8D6A" w14:textId="77777777" w:rsidTr="002861CA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379A0F7" w14:textId="77777777" w:rsidR="001E4450" w:rsidRPr="001464C2" w:rsidRDefault="00D955D9" w:rsidP="001E4450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project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14:paraId="1C212AFB" w14:textId="77777777" w:rsidR="001E4450" w:rsidRPr="009F168F" w:rsidRDefault="001E4450" w:rsidP="003327DA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E1987" w14:paraId="3FEFBE28" w14:textId="77777777" w:rsidTr="002861CA">
        <w:trPr>
          <w:gridAfter w:val="1"/>
          <w:wAfter w:w="35" w:type="dxa"/>
          <w:trHeight w:hRule="exact" w:val="323"/>
        </w:trPr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F81E" w14:textId="77777777" w:rsidR="00971335" w:rsidRPr="00052E2B" w:rsidRDefault="00971335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14:paraId="3D2E8438" w14:textId="77777777"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Examples of key result</w:t>
            </w:r>
            <w:r w:rsidR="004074A0">
              <w:rPr>
                <w:rFonts w:ascii="Garamond" w:hAnsi="Garamond"/>
                <w:i/>
                <w:lang w:val="en-GB"/>
              </w:rPr>
              <w:t>s – outcome -</w:t>
            </w:r>
            <w:r>
              <w:rPr>
                <w:rFonts w:ascii="Garamond" w:hAnsi="Garamond"/>
                <w:i/>
                <w:lang w:val="en-GB"/>
              </w:rPr>
              <w:t xml:space="preserve"> planned to be </w:t>
            </w:r>
            <w:r w:rsidR="00C349DA">
              <w:rPr>
                <w:rFonts w:ascii="Garamond" w:hAnsi="Garamond"/>
                <w:i/>
                <w:lang w:val="en-GB"/>
              </w:rPr>
              <w:t>achieved at the end of project</w:t>
            </w:r>
            <w:r>
              <w:rPr>
                <w:rFonts w:ascii="Garamond" w:hAnsi="Garamond"/>
                <w:i/>
                <w:lang w:val="en-GB"/>
              </w:rPr>
              <w:t>]</w:t>
            </w:r>
          </w:p>
          <w:p w14:paraId="3C9332B5" w14:textId="77777777"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14:paraId="760D25D6" w14:textId="77777777"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14:paraId="71718C02" w14:textId="77777777"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14:paraId="2C151FF0" w14:textId="77777777" w:rsidR="00971335" w:rsidRDefault="00971335" w:rsidP="001E4450">
            <w:pPr>
              <w:rPr>
                <w:lang w:val="en-GB"/>
              </w:rPr>
            </w:pPr>
          </w:p>
          <w:p w14:paraId="417713BA" w14:textId="77777777" w:rsidR="00F71925" w:rsidRDefault="00F71925" w:rsidP="001E4450">
            <w:pPr>
              <w:rPr>
                <w:lang w:val="en-GB"/>
              </w:rPr>
            </w:pPr>
          </w:p>
          <w:p w14:paraId="103CA2BC" w14:textId="77777777"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013BC9D0" w14:textId="77777777"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6DB9D6EC" w14:textId="77777777"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0D771BF1" w14:textId="77777777"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2D77A37A" w14:textId="77777777"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61C73844" w14:textId="77777777"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14:paraId="32C66457" w14:textId="77777777"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</w:t>
            </w:r>
            <w:r w:rsidR="007F5F6F">
              <w:rPr>
                <w:rFonts w:ascii="Garamond" w:hAnsi="Garamond"/>
                <w:i/>
                <w:lang w:val="en-GB"/>
              </w:rPr>
              <w:t xml:space="preserve"> support necessary and relevant;</w:t>
            </w:r>
            <w:r>
              <w:rPr>
                <w:rFonts w:ascii="Garamond" w:hAnsi="Garamond"/>
                <w:i/>
                <w:lang w:val="en-GB"/>
              </w:rPr>
              <w:t xml:space="preserve"> how does it relate to Danish and</w:t>
            </w:r>
            <w:r w:rsidR="004074A0">
              <w:rPr>
                <w:rFonts w:ascii="Garamond" w:hAnsi="Garamond"/>
                <w:i/>
                <w:lang w:val="en-GB"/>
              </w:rPr>
              <w:t xml:space="preserve"> priority</w:t>
            </w:r>
            <w:r>
              <w:rPr>
                <w:rFonts w:ascii="Garamond" w:hAnsi="Garamond"/>
                <w:i/>
                <w:lang w:val="en-GB"/>
              </w:rPr>
              <w:t xml:space="preserve"> country priorities</w:t>
            </w:r>
            <w:r w:rsidR="004074A0">
              <w:rPr>
                <w:rFonts w:ascii="Garamond" w:hAnsi="Garamond"/>
                <w:i/>
                <w:lang w:val="en-GB"/>
              </w:rPr>
              <w:t xml:space="preserve">, </w:t>
            </w:r>
            <w:r w:rsidR="007F5F6F">
              <w:rPr>
                <w:rFonts w:ascii="Garamond" w:hAnsi="Garamond"/>
                <w:i/>
                <w:lang w:val="en-GB"/>
              </w:rPr>
              <w:t>if applicable</w:t>
            </w:r>
            <w:r>
              <w:rPr>
                <w:rFonts w:ascii="Garamond" w:hAnsi="Garamond"/>
                <w:i/>
                <w:lang w:val="en-GB"/>
              </w:rPr>
              <w:t>]</w:t>
            </w:r>
          </w:p>
          <w:p w14:paraId="00043D11" w14:textId="77777777"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3DA77863" w14:textId="77777777" w:rsidR="00971335" w:rsidRDefault="00F71925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5CC2452E" w14:textId="77777777" w:rsidR="005B36EC" w:rsidRDefault="005B36EC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23E4EDE6" w14:textId="77777777" w:rsidR="005B36EC" w:rsidRPr="006501C4" w:rsidRDefault="005B36EC" w:rsidP="00C5759E">
            <w:pPr>
              <w:rPr>
                <w:lang w:val="en-GB"/>
              </w:rPr>
            </w:pPr>
          </w:p>
          <w:p w14:paraId="20875185" w14:textId="77777777" w:rsidR="00447278" w:rsidRDefault="00447278" w:rsidP="001E4450">
            <w:pPr>
              <w:rPr>
                <w:lang w:val="en-GB"/>
              </w:rPr>
            </w:pPr>
          </w:p>
          <w:p w14:paraId="024F214E" w14:textId="77777777"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30BD537A" w14:textId="77777777"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6A383441" w14:textId="77777777"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093996A8" w14:textId="77777777"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015553DF" w14:textId="77777777"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14:paraId="417F4543" w14:textId="77777777"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</w:t>
            </w:r>
            <w:r w:rsidR="00971335" w:rsidRPr="00052E2B">
              <w:rPr>
                <w:rFonts w:ascii="Garamond" w:hAnsi="Garamond"/>
                <w:b/>
                <w:lang w:val="en-GB"/>
              </w:rPr>
              <w:t>isk</w:t>
            </w:r>
            <w:r w:rsidRPr="00052E2B">
              <w:rPr>
                <w:rFonts w:ascii="Garamond" w:hAnsi="Garamond"/>
                <w:b/>
                <w:lang w:val="en-GB"/>
              </w:rPr>
              <w:t>s</w:t>
            </w:r>
            <w:r w:rsidR="00971335" w:rsidRPr="00052E2B">
              <w:rPr>
                <w:rFonts w:ascii="Garamond" w:hAnsi="Garamond"/>
                <w:b/>
                <w:lang w:val="en-GB"/>
              </w:rPr>
              <w:t xml:space="preserve"> and challenges</w:t>
            </w:r>
            <w:r w:rsidRPr="00052E2B">
              <w:rPr>
                <w:rFonts w:ascii="Garamond" w:hAnsi="Garamond"/>
                <w:b/>
                <w:lang w:val="en-GB"/>
              </w:rPr>
              <w:t>:</w:t>
            </w:r>
          </w:p>
          <w:p w14:paraId="4A90FE79" w14:textId="77777777"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at are the main risks a</w:t>
            </w:r>
            <w:r w:rsidR="00C349DA">
              <w:rPr>
                <w:rFonts w:ascii="Garamond" w:hAnsi="Garamond"/>
                <w:i/>
                <w:lang w:val="en-GB"/>
              </w:rPr>
              <w:t>nd challenges for this project</w:t>
            </w:r>
            <w:r>
              <w:rPr>
                <w:rFonts w:ascii="Garamond" w:hAnsi="Garamond"/>
                <w:i/>
                <w:lang w:val="en-GB"/>
              </w:rPr>
              <w:t xml:space="preserve"> to achieve intended </w:t>
            </w:r>
            <w:r w:rsidR="004074A0">
              <w:rPr>
                <w:rFonts w:ascii="Garamond" w:hAnsi="Garamond"/>
                <w:i/>
                <w:lang w:val="en-GB"/>
              </w:rPr>
              <w:t xml:space="preserve">the </w:t>
            </w:r>
            <w:r>
              <w:rPr>
                <w:rFonts w:ascii="Garamond" w:hAnsi="Garamond"/>
                <w:i/>
                <w:lang w:val="en-GB"/>
              </w:rPr>
              <w:t>results and objectives, are mitigation me</w:t>
            </w:r>
            <w:r w:rsidR="007F5F6F">
              <w:rPr>
                <w:rFonts w:ascii="Garamond" w:hAnsi="Garamond"/>
                <w:i/>
                <w:lang w:val="en-GB"/>
              </w:rPr>
              <w:t>asures possible to manage risks</w:t>
            </w:r>
            <w:r>
              <w:rPr>
                <w:rFonts w:ascii="Garamond" w:hAnsi="Garamond"/>
                <w:i/>
                <w:lang w:val="en-GB"/>
              </w:rPr>
              <w:t>]</w:t>
            </w:r>
          </w:p>
          <w:p w14:paraId="377F32D0" w14:textId="77777777"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25CD1AA6" w14:textId="77777777"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488417EA" w14:textId="77777777" w:rsidR="004E4474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0E963C09" w14:textId="77777777" w:rsidR="004E4474" w:rsidRDefault="004E4474" w:rsidP="001E4450">
            <w:pPr>
              <w:rPr>
                <w:lang w:val="en-GB"/>
              </w:rPr>
            </w:pPr>
          </w:p>
          <w:p w14:paraId="3489D872" w14:textId="77777777" w:rsidR="004E4474" w:rsidRDefault="004E4474" w:rsidP="001E4450">
            <w:pPr>
              <w:rPr>
                <w:lang w:val="en-GB"/>
              </w:rPr>
            </w:pPr>
          </w:p>
          <w:p w14:paraId="27416994" w14:textId="77777777" w:rsidR="00F71925" w:rsidRPr="00C5759E" w:rsidRDefault="00F71925" w:rsidP="001E4450">
            <w:pPr>
              <w:rPr>
                <w:lang w:val="en-GB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7C1647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  <w:r w:rsidR="00763308">
              <w:rPr>
                <w:rFonts w:ascii="Garamond" w:hAnsi="Garamond"/>
                <w:b/>
                <w:lang w:val="en-GB"/>
              </w:rPr>
              <w:t xml:space="preserve"> (F2/</w:t>
            </w:r>
            <w:proofErr w:type="spellStart"/>
            <w:r w:rsidR="00763308">
              <w:rPr>
                <w:rFonts w:ascii="Garamond" w:hAnsi="Garamond"/>
                <w:b/>
                <w:lang w:val="en-GB"/>
              </w:rPr>
              <w:t>workzone</w:t>
            </w:r>
            <w:proofErr w:type="spellEnd"/>
            <w:r w:rsidR="00763308">
              <w:rPr>
                <w:rFonts w:ascii="Garamond" w:hAnsi="Garamond"/>
                <w:b/>
                <w:lang w:val="en-GB"/>
              </w:rPr>
              <w:t>)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6F6E86" w14:textId="77777777"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14:paraId="61938539" w14:textId="77777777" w:rsidTr="002861CA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ED633" w14:textId="77777777" w:rsidR="00971335" w:rsidRDefault="00971335" w:rsidP="001E4450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4C6248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633274" w14:textId="77777777"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14:paraId="28971E3B" w14:textId="77777777" w:rsidTr="002861CA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AC9EC" w14:textId="77777777" w:rsidR="00971335" w:rsidRDefault="00971335" w:rsidP="001E4450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D16A5A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6E9F635" w14:textId="77777777"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4F0D19" w14:paraId="6B256B12" w14:textId="77777777" w:rsidTr="002861CA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19AA8" w14:textId="77777777" w:rsidR="004F0D19" w:rsidRDefault="004F0D19" w:rsidP="001E4450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F71F16" w14:textId="77777777" w:rsidR="004F0D19" w:rsidRPr="001464C2" w:rsidRDefault="004F0D19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7052CE" w14:textId="77777777" w:rsidR="004F0D19" w:rsidRPr="00447278" w:rsidRDefault="004F0D19" w:rsidP="001E4450">
            <w:pPr>
              <w:rPr>
                <w:rFonts w:ascii="Garamond" w:hAnsi="Garamond"/>
              </w:rPr>
            </w:pPr>
          </w:p>
        </w:tc>
      </w:tr>
      <w:tr w:rsidR="003E1987" w14:paraId="1B73A58F" w14:textId="77777777" w:rsidTr="002861CA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98143" w14:textId="77777777" w:rsidR="000C1E7F" w:rsidRDefault="000C1E7F" w:rsidP="000C1E7F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309439" w14:textId="77777777" w:rsidR="000C1E7F" w:rsidRPr="001464C2" w:rsidRDefault="001464C2" w:rsidP="001464C2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</w:t>
            </w:r>
            <w:r w:rsidR="007F5F6F">
              <w:rPr>
                <w:rFonts w:ascii="Garamond" w:hAnsi="Garamond"/>
                <w:i/>
                <w:lang w:val="en-GB"/>
              </w:rPr>
              <w:t>ill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B320FA" w14:textId="77777777"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050197" w14:textId="77777777"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1AF7EA" w14:textId="77777777"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0A5A1B9" w14:textId="77777777"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D3A2E9F" w14:textId="77777777"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1B3957" w14:textId="77777777" w:rsidR="000C1E7F" w:rsidRPr="00447278" w:rsidRDefault="004074A0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otal</w:t>
            </w:r>
          </w:p>
        </w:tc>
      </w:tr>
      <w:tr w:rsidR="003E1987" w14:paraId="0CFECA39" w14:textId="77777777" w:rsidTr="002861CA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32874" w14:textId="77777777" w:rsidR="000C1E7F" w:rsidRDefault="000C1E7F" w:rsidP="000C1E7F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53CB40" w14:textId="77777777"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A9194F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3CDB59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B78B52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68A626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BAE614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198B39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E1987" w14:paraId="281F6EB8" w14:textId="77777777" w:rsidTr="002861CA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0AF3F" w14:textId="77777777" w:rsidR="000C1E7F" w:rsidRDefault="000C1E7F" w:rsidP="000C1E7F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6FC2C1" w14:textId="77777777" w:rsidR="000C1E7F" w:rsidRPr="001464C2" w:rsidRDefault="00C105B6" w:rsidP="003A555A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Projected </w:t>
            </w:r>
            <w:r w:rsidR="003A555A">
              <w:rPr>
                <w:rFonts w:ascii="Garamond" w:hAnsi="Garamond"/>
                <w:b/>
                <w:lang w:val="en-GB"/>
              </w:rPr>
              <w:t>d</w:t>
            </w:r>
            <w:r w:rsidR="004074A0">
              <w:rPr>
                <w:rFonts w:ascii="Garamond" w:hAnsi="Garamond"/>
                <w:b/>
                <w:lang w:val="en-GB"/>
              </w:rPr>
              <w:t>isbursemen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8F28CC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1D0D46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931750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F22C95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8A525C6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A6E803" w14:textId="77777777"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71335" w14:paraId="475B98D1" w14:textId="77777777" w:rsidTr="002861CA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74216" w14:textId="77777777" w:rsidR="00971335" w:rsidRDefault="00971335" w:rsidP="001E4450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DF3D81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474CD7" w14:textId="77777777"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0E3398" w14:paraId="5F3C7136" w14:textId="77777777" w:rsidTr="002861CA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530F" w14:textId="77777777" w:rsidR="000E3398" w:rsidRDefault="000E3398" w:rsidP="001E4450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3924B8" w14:textId="77777777" w:rsidR="000E3398" w:rsidRPr="001464C2" w:rsidRDefault="000E3398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revious grants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425825" w14:textId="77777777" w:rsidR="000E3398" w:rsidRPr="00447278" w:rsidRDefault="000E3398" w:rsidP="001E4450">
            <w:pPr>
              <w:rPr>
                <w:rFonts w:ascii="Garamond" w:hAnsi="Garamond"/>
              </w:rPr>
            </w:pPr>
          </w:p>
        </w:tc>
      </w:tr>
      <w:tr w:rsidR="00971335" w14:paraId="1D9086D6" w14:textId="77777777" w:rsidTr="002861CA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00281" w14:textId="77777777" w:rsidR="00971335" w:rsidRDefault="00971335" w:rsidP="001E4450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FCD931" w14:textId="77777777" w:rsidR="00971335" w:rsidRPr="001464C2" w:rsidRDefault="00557961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Finance Act code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250DD4" w14:textId="77777777"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CA0B0E" w14:paraId="09ED4243" w14:textId="77777777" w:rsidTr="002861CA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18D4B" w14:textId="77777777" w:rsidR="00CA0B0E" w:rsidRDefault="00CA0B0E" w:rsidP="001E4450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65004" w14:textId="77777777" w:rsidR="00CA0B0E" w:rsidRPr="001464C2" w:rsidRDefault="00CA0B0E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984DCB" w14:textId="77777777" w:rsidR="00CA0B0E" w:rsidRPr="00447278" w:rsidRDefault="00CA0B0E" w:rsidP="001E4450">
            <w:pPr>
              <w:rPr>
                <w:rFonts w:ascii="Garamond" w:hAnsi="Garamond"/>
              </w:rPr>
            </w:pPr>
          </w:p>
        </w:tc>
      </w:tr>
      <w:tr w:rsidR="00971335" w14:paraId="21C1B9FC" w14:textId="77777777" w:rsidTr="002861CA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3ABD3" w14:textId="77777777" w:rsidR="00971335" w:rsidRDefault="00971335" w:rsidP="001E4450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B3B34B" w14:textId="77777777"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1FE9E" w14:textId="77777777"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3E1987" w:rsidRPr="002861CA" w14:paraId="7FC832AA" w14:textId="77777777" w:rsidTr="002861CA">
        <w:trPr>
          <w:gridAfter w:val="1"/>
          <w:wAfter w:w="35" w:type="dxa"/>
          <w:trHeight w:hRule="exact" w:val="484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8B012" w14:textId="77777777" w:rsidR="00971335" w:rsidRDefault="00971335" w:rsidP="001E4450"/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576CDF" w14:textId="7800E35C" w:rsidR="00971335" w:rsidRPr="004C3465" w:rsidRDefault="00043541" w:rsidP="00043541">
            <w:pPr>
              <w:rPr>
                <w:rFonts w:ascii="Garamond" w:hAnsi="Garamond"/>
                <w:b/>
                <w:lang w:val="en-GB"/>
              </w:rPr>
            </w:pPr>
            <w:r w:rsidRPr="004C3465">
              <w:rPr>
                <w:rFonts w:ascii="Garamond" w:hAnsi="Garamond"/>
                <w:b/>
                <w:lang w:val="en-GB"/>
              </w:rPr>
              <w:t xml:space="preserve">Reviewed by </w:t>
            </w:r>
            <w:r w:rsidR="00BD12CC">
              <w:rPr>
                <w:rFonts w:ascii="Garamond" w:hAnsi="Garamond"/>
                <w:b/>
                <w:lang w:val="en-GB"/>
              </w:rPr>
              <w:t xml:space="preserve">financial officer 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F861AF" w14:textId="5A1F4AA3" w:rsidR="00971335" w:rsidRPr="004C3465" w:rsidRDefault="00043541" w:rsidP="002861CA">
            <w:pPr>
              <w:rPr>
                <w:rFonts w:ascii="Garamond" w:hAnsi="Garamond"/>
                <w:lang w:val="en-GB"/>
              </w:rPr>
            </w:pPr>
            <w:r w:rsidRPr="004C3465">
              <w:rPr>
                <w:rFonts w:ascii="Garamond" w:hAnsi="Garamond"/>
                <w:lang w:val="en-GB"/>
              </w:rPr>
              <w:t xml:space="preserve">NO  / YES: Name </w:t>
            </w:r>
          </w:p>
        </w:tc>
      </w:tr>
      <w:tr w:rsidR="002861CA" w:rsidRPr="002861CA" w14:paraId="0E597BCF" w14:textId="77777777" w:rsidTr="002861CA">
        <w:tblPrEx>
          <w:tblW w:w="11340" w:type="dxa"/>
          <w:tblLayout w:type="fixed"/>
          <w:tblPrExChange w:id="2" w:author="FMN-JKL Albarazi, Josefine Kühnel" w:date="2023-04-20T13:46:00Z">
            <w:tblPrEx>
              <w:tblW w:w="11340" w:type="dxa"/>
              <w:tblLayout w:type="fixed"/>
            </w:tblPrEx>
          </w:tblPrExChange>
        </w:tblPrEx>
        <w:trPr>
          <w:gridAfter w:val="1"/>
          <w:wAfter w:w="35" w:type="dxa"/>
          <w:trHeight w:hRule="exact" w:val="369"/>
          <w:trPrChange w:id="3" w:author="FMN-JKL Albarazi, Josefine Kühnel" w:date="2023-04-20T13:46:00Z">
            <w:trPr>
              <w:gridBefore w:val="1"/>
              <w:gridAfter w:val="1"/>
              <w:wAfter w:w="35" w:type="dxa"/>
              <w:trHeight w:hRule="exact" w:val="369"/>
            </w:trPr>
          </w:trPrChange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4" w:author="FMN-JKL Albarazi, Josefine Kühnel" w:date="2023-04-20T13:46:00Z">
              <w:tcPr>
                <w:tcW w:w="5349" w:type="dxa"/>
                <w:gridSpan w:val="3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B4F38A" w14:textId="77777777" w:rsidR="002861CA" w:rsidRPr="00043541" w:rsidRDefault="002861CA">
            <w:pPr>
              <w:rPr>
                <w:lang w:val="en-GB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PrChange w:id="5" w:author="FMN-JKL Albarazi, Josefine Kühnel" w:date="2023-04-20T13:46:00Z">
              <w:tcPr>
                <w:tcW w:w="29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53C97" w14:textId="77777777" w:rsidR="002861CA" w:rsidRPr="002861CA" w:rsidRDefault="002861CA" w:rsidP="00C349DA">
            <w:pPr>
              <w:rPr>
                <w:rFonts w:ascii="Garamond" w:hAnsi="Garamond"/>
                <w:b/>
                <w:lang w:val="en-GB"/>
              </w:rPr>
            </w:pPr>
            <w:r w:rsidRPr="002861CA">
              <w:rPr>
                <w:rFonts w:ascii="Garamond" w:hAnsi="Garamond"/>
                <w:b/>
                <w:lang w:val="en-GB"/>
              </w:rPr>
              <w:t xml:space="preserve">Appraised by: 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PrChange w:id="6" w:author="FMN-JKL Albarazi, Josefine Kühnel" w:date="2023-04-20T13:46:00Z">
              <w:tcPr>
                <w:tcW w:w="297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EFDF61" w14:textId="288A3BA7" w:rsidR="002861CA" w:rsidRPr="002861CA" w:rsidRDefault="002861CA" w:rsidP="002861CA">
            <w:pPr>
              <w:rPr>
                <w:rFonts w:ascii="Garamond" w:hAnsi="Garamond"/>
                <w:b/>
                <w:lang w:val="en-GB"/>
              </w:rPr>
            </w:pPr>
            <w:r w:rsidRPr="004C3465">
              <w:rPr>
                <w:rFonts w:ascii="Garamond" w:hAnsi="Garamond"/>
                <w:lang w:val="en-GB"/>
              </w:rPr>
              <w:t xml:space="preserve">NO  / YES: Name </w:t>
            </w:r>
          </w:p>
        </w:tc>
      </w:tr>
      <w:tr w:rsidR="00971335" w:rsidRPr="00473B0B" w14:paraId="75F21D0A" w14:textId="77777777" w:rsidTr="002861CA">
        <w:trPr>
          <w:gridAfter w:val="1"/>
          <w:wAfter w:w="35" w:type="dxa"/>
          <w:trHeight w:hRule="exact" w:val="369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9786" w14:textId="77777777" w:rsidR="00971335" w:rsidRPr="00043541" w:rsidRDefault="00971335">
            <w:pPr>
              <w:rPr>
                <w:lang w:val="en-GB"/>
              </w:rPr>
            </w:pPr>
          </w:p>
        </w:tc>
        <w:tc>
          <w:tcPr>
            <w:tcW w:w="5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B96" w14:textId="77777777" w:rsidR="00971335" w:rsidRPr="002302B9" w:rsidRDefault="00C349DA" w:rsidP="00C349DA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SDGs </w:t>
            </w:r>
            <w:r>
              <w:rPr>
                <w:rFonts w:ascii="Garamond" w:hAnsi="Garamond"/>
                <w:i/>
                <w:lang w:val="en-GB"/>
              </w:rPr>
              <w:t>[Maximum 1</w:t>
            </w:r>
            <w:r w:rsidR="00C13450">
              <w:rPr>
                <w:rFonts w:ascii="Garamond" w:hAnsi="Garamond"/>
                <w:i/>
                <w:lang w:val="en-GB"/>
              </w:rPr>
              <w:t xml:space="preserve"> – highlight with grey</w:t>
            </w:r>
            <w:r w:rsidR="00971335">
              <w:rPr>
                <w:rFonts w:ascii="Garamond" w:hAnsi="Garamond"/>
                <w:i/>
                <w:lang w:val="en-GB"/>
              </w:rPr>
              <w:t>]</w:t>
            </w:r>
          </w:p>
        </w:tc>
      </w:tr>
      <w:tr w:rsidR="003E1987" w14:paraId="0AC04BEB" w14:textId="77777777" w:rsidTr="002861CA">
        <w:trPr>
          <w:gridAfter w:val="1"/>
          <w:wAfter w:w="35" w:type="dxa"/>
          <w:trHeight w:hRule="exact" w:val="139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107A2" w14:textId="77777777" w:rsidR="00971335" w:rsidRPr="002302B9" w:rsidRDefault="00971335" w:rsidP="001F31BD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9ECD90" w14:textId="77777777" w:rsidR="003E1987" w:rsidRPr="00C349DA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14:paraId="4E40BC84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1BC6A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5pt;height:26.5pt;visibility:visible;mso-wrap-style:square">
                  <v:imagedata r:id="rId5" o:title="" croptop="20841f" cropbottom="36415f" cropleft="41587f" cropright="21489f"/>
                </v:shape>
              </w:pict>
            </w:r>
          </w:p>
          <w:p w14:paraId="248CFE6E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14:paraId="500979B5" w14:textId="77777777"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14:paraId="168EF3FE" w14:textId="77777777" w:rsidR="009B389C" w:rsidRDefault="009B389C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14:paraId="05330595" w14:textId="77777777"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14:paraId="1169E259" w14:textId="77777777"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32C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4940D35C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F2C6AC7">
                <v:shape id="_x0000_i1026" type="#_x0000_t75" style="width:27.85pt;height:27.85pt;visibility:visible;mso-wrap-style:square">
                  <v:imagedata r:id="rId5" o:title="" croptop="20953f" cropbottom="36011f" cropleft="44046f" cropright="19079f"/>
                </v:shape>
              </w:pict>
            </w:r>
          </w:p>
          <w:p w14:paraId="56F948FC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14:paraId="3471E036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4A57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6C37B376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6093300">
                <v:shape id="_x0000_i1027" type="#_x0000_t75" style="width:27.15pt;height:27.15pt;visibility:visible;mso-wrap-style:square">
                  <v:imagedata r:id="rId5" o:title="" croptop="21223f" cropbottom="36172f" cropleft="46564f" cropright="16568f"/>
                </v:shape>
              </w:pict>
            </w:r>
          </w:p>
          <w:p w14:paraId="2FEC9720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77C6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02F5B5E8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F6779E">
                <v:shape id="_x0000_i1028" type="#_x0000_t75" style="width:27.15pt;height:27.15pt;visibility:visible;mso-wrap-style:square">
                  <v:imagedata r:id="rId5" o:title="" croptop="20921f" cropbottom="36353f" cropleft="49036f" cropright="14130f"/>
                </v:shape>
              </w:pict>
            </w:r>
          </w:p>
          <w:p w14:paraId="275049FE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E68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23B9910D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F57C276">
                <v:shape id="_x0000_i1029" type="#_x0000_t75" style="width:27.15pt;height:27.15pt;visibility:visible;mso-wrap-style:square">
                  <v:imagedata r:id="rId5" o:title="" croptop="20921f" cropbottom="36434f" cropleft="51542f" cropright="11625f"/>
                </v:shape>
              </w:pict>
            </w:r>
          </w:p>
          <w:p w14:paraId="20FE6E53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E62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028F4357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CC0F72">
                <v:shape id="_x0000_i1030" type="#_x0000_t75" style="width:27.15pt;height:27.15pt;visibility:visible;mso-wrap-style:square">
                  <v:imagedata r:id="rId5" o:title="" croptop="21002f" cropbottom="36353f" cropleft="54003f" cropright="9164f"/>
                </v:shape>
              </w:pict>
            </w:r>
          </w:p>
          <w:p w14:paraId="4D171CFF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14:paraId="6A08B79B" w14:textId="77777777" w:rsidTr="002861CA">
        <w:trPr>
          <w:gridAfter w:val="1"/>
          <w:wAfter w:w="35" w:type="dxa"/>
          <w:trHeight w:hRule="exact" w:val="1444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D225B" w14:textId="77777777"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86F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31954030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3795571">
                <v:shape id="_x0000_i1031" type="#_x0000_t75" style="width:27.85pt;height:26.5pt;visibility:visible;mso-wrap-style:square">
                  <v:imagedata r:id="rId5" o:title="" croptop="29426f" cropbottom="27929f" cropleft="41655f" cropright="21512f"/>
                </v:shape>
              </w:pict>
            </w:r>
          </w:p>
          <w:p w14:paraId="45CC40A3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6D4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58B95625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0CF9F67">
                <v:shape id="_x0000_i1032" type="#_x0000_t75" style="width:27.85pt;height:27.15pt;visibility:visible;mso-wrap-style:square">
                  <v:imagedata r:id="rId5" o:title="" croptop="29426f" cropbottom="28011f" cropleft="44047f" cropright="19120f"/>
                </v:shape>
              </w:pict>
            </w:r>
          </w:p>
          <w:p w14:paraId="592AAF31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E44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0B4EAD06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822F39B">
                <v:shape id="_x0000_i1033" type="#_x0000_t75" style="width:27.85pt;height:27.15pt;visibility:visible;mso-wrap-style:square">
                  <v:imagedata r:id="rId5" o:title="" croptop="29426f" cropbottom="27929f" cropleft="46553f" cropright="16614f"/>
                </v:shape>
              </w:pict>
            </w:r>
          </w:p>
          <w:p w14:paraId="64507C3F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825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74318CC8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FE85C32">
                <v:shape id="_x0000_i1034" type="#_x0000_t75" style="width:27.85pt;height:26.5pt;visibility:visible;mso-wrap-style:square">
                  <v:imagedata r:id="rId5" o:title="" croptop="29426f" cropbottom="27768f" cropleft="49059f" cropright="14107f"/>
                </v:shape>
              </w:pict>
            </w:r>
            <w:r w:rsidR="00971335"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D2E9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1D921109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025D0AB">
                <v:shape id="_x0000_i1035" type="#_x0000_t75" style="width:27.85pt;height:26.5pt;visibility:visible;mso-wrap-style:square">
                  <v:imagedata r:id="rId5" o:title="" croptop="29507f" cropbottom="27848f" cropleft="51543f" cropright="11623f"/>
                </v:shape>
              </w:pict>
            </w:r>
          </w:p>
          <w:p w14:paraId="07A43853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884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35AF0AEB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5C2F62D">
                <v:shape id="_x0000_i1036" type="#_x0000_t75" style="width:27.85pt;height:26.5pt;visibility:visible;mso-wrap-style:square">
                  <v:imagedata r:id="rId5" o:title="" croptop="29426f" cropbottom="27929f" cropleft="54003f" cropright="9164f"/>
                </v:shape>
              </w:pict>
            </w:r>
          </w:p>
          <w:p w14:paraId="1742A07B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14:paraId="7213509E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9F168F" w14:paraId="47926FCA" w14:textId="77777777" w:rsidTr="002861CA">
        <w:trPr>
          <w:gridAfter w:val="1"/>
          <w:wAfter w:w="35" w:type="dxa"/>
          <w:trHeight w:hRule="exact" w:val="153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89909" w14:textId="77777777"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E569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20D4996E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036B162F">
                <v:shape id="_x0000_i1037" type="#_x0000_t75" style="width:27.85pt;height:26.5pt;visibility:visible;mso-wrap-style:square">
                  <v:imagedata r:id="rId5" o:title="" croptop="38173f" cropbottom="19182f" cropleft="41609f" cropright="21467f"/>
                </v:shape>
              </w:pict>
            </w:r>
          </w:p>
          <w:p w14:paraId="170ED1DA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736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323F833E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E3EC9E3">
                <v:shape id="_x0000_i1038" type="#_x0000_t75" style="width:27.85pt;height:26.5pt;visibility:visible;mso-wrap-style:square">
                  <v:imagedata r:id="rId5" o:title="" croptop="38092f" cropbottom="19344f" cropleft="44093f" cropright="19028f"/>
                </v:shape>
              </w:pict>
            </w:r>
          </w:p>
          <w:p w14:paraId="499AA615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52F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21EAD8F2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09D3E7E1">
                <v:shape id="_x0000_i1039" type="#_x0000_t75" style="width:27.85pt;height:26.5pt;visibility:visible;mso-wrap-style:square">
                  <v:imagedata r:id="rId5" o:title="" croptop="38012f" cropbottom="19344f" cropleft="46598f" cropright="16568f"/>
                </v:shape>
              </w:pict>
            </w:r>
          </w:p>
          <w:p w14:paraId="499192D5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C3D4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47F77CAC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173511F">
                <v:shape id="_x0000_i1040" type="#_x0000_t75" style="width:27.85pt;height:26.5pt;visibility:visible;mso-wrap-style:square">
                  <v:imagedata r:id="rId5" o:title="" croptop="38092f" cropbottom="19344f" cropleft="49059f" cropright="14107f"/>
                </v:shape>
              </w:pict>
            </w:r>
          </w:p>
          <w:p w14:paraId="7C76B89C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89D" w14:textId="77777777"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14:paraId="0243F744" w14:textId="77777777" w:rsidR="00971335" w:rsidRDefault="00473B0B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FFBD672">
                <v:shape id="_x0000_i1041" type="#_x0000_t75" style="width:27.85pt;height:26.5pt;visibility:visible;mso-wrap-style:square">
                  <v:imagedata r:id="rId5" o:title="" croptop="38092f" cropbottom="19344f" cropleft="51520f" cropright="11601f"/>
                </v:shape>
              </w:pict>
            </w:r>
          </w:p>
          <w:p w14:paraId="0471924C" w14:textId="77777777"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FA2" w14:textId="77777777" w:rsidR="00971335" w:rsidRDefault="00971335" w:rsidP="001F31BD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90AD7" w:rsidRPr="00473B0B" w14:paraId="017A9CEF" w14:textId="77777777" w:rsidTr="002861CA">
        <w:trPr>
          <w:trHeight w:hRule="exact" w:val="283"/>
        </w:trPr>
        <w:tc>
          <w:tcPr>
            <w:tcW w:w="113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780F2" w14:textId="77777777" w:rsidR="00890AD7" w:rsidRPr="00D955D9" w:rsidRDefault="00890AD7">
            <w:pPr>
              <w:rPr>
                <w:rFonts w:ascii="Garamond" w:hAnsi="Garamond"/>
                <w:b/>
                <w:lang w:val="en-GB"/>
              </w:rPr>
            </w:pPr>
            <w:r w:rsidRPr="00D955D9">
              <w:rPr>
                <w:rFonts w:ascii="Garamond" w:hAnsi="Garamond"/>
                <w:b/>
                <w:lang w:val="en-GB"/>
              </w:rPr>
              <w:t>Strategic objectives</w:t>
            </w:r>
            <w:r w:rsidR="00C105B6">
              <w:rPr>
                <w:rFonts w:ascii="Garamond" w:hAnsi="Garamond"/>
                <w:b/>
                <w:lang w:val="en-GB"/>
              </w:rPr>
              <w:t xml:space="preserve"> [</w:t>
            </w:r>
            <w:r w:rsidR="00C105B6" w:rsidRPr="00C105B6">
              <w:rPr>
                <w:rFonts w:ascii="Garamond" w:hAnsi="Garamond"/>
                <w:lang w:val="en-GB"/>
              </w:rPr>
              <w:t>for projects under a Country Strategic Framework</w:t>
            </w:r>
            <w:r w:rsidR="00C105B6">
              <w:rPr>
                <w:rFonts w:ascii="Garamond" w:hAnsi="Garamond"/>
                <w:b/>
                <w:lang w:val="en-GB"/>
              </w:rPr>
              <w:t>]/Objectives [</w:t>
            </w:r>
            <w:r w:rsidR="00C105B6" w:rsidRPr="00C105B6">
              <w:rPr>
                <w:rFonts w:ascii="Garamond" w:hAnsi="Garamond"/>
                <w:lang w:val="en-GB"/>
              </w:rPr>
              <w:t>for stand-alone projects</w:t>
            </w:r>
            <w:r w:rsidR="00C105B6">
              <w:rPr>
                <w:rFonts w:ascii="Garamond" w:hAnsi="Garamond"/>
                <w:b/>
                <w:lang w:val="en-GB"/>
              </w:rPr>
              <w:t xml:space="preserve">] </w:t>
            </w:r>
            <w:r w:rsidR="001C73B9">
              <w:rPr>
                <w:rFonts w:ascii="Garamond" w:hAnsi="Garamond"/>
                <w:b/>
                <w:lang w:val="en-GB"/>
              </w:rPr>
              <w:t>– Choose as relevant.</w:t>
            </w:r>
          </w:p>
        </w:tc>
      </w:tr>
      <w:tr w:rsidR="00890AD7" w:rsidRPr="003E1987" w14:paraId="169CB19B" w14:textId="77777777" w:rsidTr="002861CA">
        <w:trPr>
          <w:trHeight w:hRule="exact" w:val="680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E32835" w14:textId="77777777"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  <w:p w14:paraId="408A599D" w14:textId="77777777" w:rsidR="00890AD7" w:rsidRPr="00D65595" w:rsidRDefault="00890AD7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D0292C" w:rsidRPr="00473B0B" w14:paraId="38CC1321" w14:textId="77777777" w:rsidTr="002861CA">
        <w:trPr>
          <w:trHeight w:hRule="exact" w:val="283"/>
        </w:trPr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4D2E9" w14:textId="77777777" w:rsidR="00D0292C" w:rsidRPr="00052E2B" w:rsidRDefault="00D0292C" w:rsidP="00D0292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Justification for choice of partner:</w:t>
            </w:r>
          </w:p>
        </w:tc>
      </w:tr>
      <w:tr w:rsidR="00D0292C" w:rsidRPr="004F0D19" w14:paraId="29F4A201" w14:textId="77777777" w:rsidTr="002861CA">
        <w:trPr>
          <w:trHeight w:hRule="exact" w:val="930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806B4B4" w14:textId="77777777"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  <w:p w14:paraId="044F1D75" w14:textId="77777777" w:rsidR="00D0292C" w:rsidRDefault="00D0292C" w:rsidP="00D0292C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14:paraId="6A29D097" w14:textId="77777777" w:rsidR="00D0292C" w:rsidRDefault="00D0292C" w:rsidP="00D0292C">
            <w:pPr>
              <w:rPr>
                <w:rFonts w:ascii="Garamond" w:hAnsi="Garamond"/>
                <w:lang w:val="en-GB"/>
              </w:rPr>
            </w:pPr>
          </w:p>
          <w:p w14:paraId="61342ECF" w14:textId="77777777" w:rsidR="00D0292C" w:rsidRPr="00D65595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0292C" w14:paraId="463427E0" w14:textId="77777777" w:rsidTr="002861CA">
        <w:trPr>
          <w:trHeight w:hRule="exact" w:val="283"/>
        </w:trPr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7BBEF" w14:textId="77777777" w:rsidR="00D0292C" w:rsidRPr="00052E2B" w:rsidRDefault="00D0292C" w:rsidP="00D0292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Summary: </w:t>
            </w:r>
          </w:p>
          <w:p w14:paraId="42F182CF" w14:textId="77777777" w:rsidR="00D0292C" w:rsidRPr="00052E2B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0292C" w14:paraId="078038CF" w14:textId="77777777" w:rsidTr="002861CA">
        <w:trPr>
          <w:trHeight w:hRule="exact" w:val="1191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9EA8CB2" w14:textId="77777777"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  <w:p w14:paraId="16247E14" w14:textId="77777777" w:rsidR="00D0292C" w:rsidRDefault="00D0292C" w:rsidP="00D0292C">
            <w:pPr>
              <w:rPr>
                <w:rFonts w:ascii="Garamond" w:hAnsi="Garamond"/>
                <w:lang w:val="en-GB"/>
              </w:rPr>
            </w:pPr>
          </w:p>
          <w:p w14:paraId="110590F2" w14:textId="77777777" w:rsidR="00D0292C" w:rsidRDefault="00D0292C" w:rsidP="00D0292C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14:paraId="1D9658ED" w14:textId="77777777"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  <w:p w14:paraId="2BDE3ABD" w14:textId="77777777" w:rsidR="00D0292C" w:rsidRPr="00D65595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0292C" w:rsidRPr="00473B0B" w14:paraId="799FF49D" w14:textId="77777777" w:rsidTr="002861CA">
        <w:trPr>
          <w:trHeight w:hRule="exact"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01000" w14:textId="77777777" w:rsidR="00D0292C" w:rsidRPr="001C73B9" w:rsidRDefault="00D0292C" w:rsidP="00D0292C">
            <w:pPr>
              <w:rPr>
                <w:rFonts w:ascii="Garamond" w:hAnsi="Garamond"/>
                <w:lang w:val="en-US"/>
              </w:rPr>
            </w:pPr>
            <w:r w:rsidRPr="001C73B9">
              <w:rPr>
                <w:rFonts w:ascii="Garamond" w:hAnsi="Garamond"/>
                <w:b/>
                <w:lang w:val="en-US"/>
              </w:rPr>
              <w:t>Budget (</w:t>
            </w:r>
            <w:r w:rsidRPr="001C73B9">
              <w:rPr>
                <w:rFonts w:ascii="Garamond" w:hAnsi="Garamond"/>
                <w:lang w:val="en-US"/>
              </w:rPr>
              <w:t>engagement as defined in FMI</w:t>
            </w:r>
            <w:r w:rsidRPr="001C73B9">
              <w:rPr>
                <w:rFonts w:ascii="Garamond" w:hAnsi="Garamond"/>
                <w:b/>
                <w:lang w:val="en-US"/>
              </w:rPr>
              <w:t xml:space="preserve">): </w:t>
            </w:r>
          </w:p>
          <w:p w14:paraId="4C42AFAF" w14:textId="77777777" w:rsidR="00D0292C" w:rsidRPr="001C73B9" w:rsidRDefault="00D0292C" w:rsidP="00D0292C">
            <w:pPr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AA4B1" w14:textId="77777777" w:rsidR="00D0292C" w:rsidRPr="001C73B9" w:rsidRDefault="00D0292C" w:rsidP="00D0292C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CE527" w14:textId="77777777" w:rsidR="00D0292C" w:rsidRPr="001C73B9" w:rsidRDefault="00D0292C" w:rsidP="00D0292C">
            <w:pPr>
              <w:rPr>
                <w:rFonts w:ascii="Garamond" w:hAnsi="Garamond"/>
                <w:lang w:val="en-US"/>
              </w:rPr>
            </w:pPr>
          </w:p>
        </w:tc>
      </w:tr>
      <w:tr w:rsidR="00D0292C" w14:paraId="35E98DF1" w14:textId="77777777" w:rsidTr="002861CA">
        <w:trPr>
          <w:trHeight w:val="21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781729" w14:textId="77777777"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Engagement 1 – the development project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1D3792" w14:textId="77777777"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[insert DKK million]</w:t>
            </w:r>
          </w:p>
        </w:tc>
      </w:tr>
      <w:tr w:rsidR="00D0292C" w14:paraId="13D80D38" w14:textId="77777777" w:rsidTr="002861CA">
        <w:trPr>
          <w:trHeight w:hRule="exact" w:val="215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F72F57" w14:textId="77777777"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 xml:space="preserve">Engagement 2 </w:t>
            </w:r>
            <w:r>
              <w:rPr>
                <w:rFonts w:ascii="Garamond" w:hAnsi="Garamond"/>
                <w:lang w:val="en-GB"/>
              </w:rPr>
              <w:t xml:space="preserve"> - auxil</w:t>
            </w:r>
            <w:r w:rsidRPr="0080223D">
              <w:rPr>
                <w:rFonts w:ascii="Garamond" w:hAnsi="Garamond"/>
                <w:lang w:val="en-GB"/>
              </w:rPr>
              <w:t>iary activities, such as advisors, M&amp;E and reviews</w:t>
            </w:r>
            <w:r>
              <w:rPr>
                <w:rFonts w:ascii="Garamond" w:hAnsi="Garamond"/>
                <w:lang w:val="en-GB"/>
              </w:rPr>
              <w:t xml:space="preserve"> (repeat as relevant)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E016D1" w14:textId="77777777"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[insert DKK million]</w:t>
            </w:r>
          </w:p>
        </w:tc>
      </w:tr>
      <w:tr w:rsidR="00D0292C" w14:paraId="4DFFCF2C" w14:textId="77777777" w:rsidTr="002861CA">
        <w:trPr>
          <w:trHeight w:val="21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7FE725" w14:textId="77777777"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Engagement 3 – un-allocated funds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D3736C" w14:textId="77777777"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[insert DKK million]</w:t>
            </w:r>
          </w:p>
        </w:tc>
      </w:tr>
      <w:tr w:rsidR="00D0292C" w14:paraId="72D06189" w14:textId="77777777" w:rsidTr="002861CA">
        <w:trPr>
          <w:trHeight w:val="21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BBBC20" w14:textId="77777777" w:rsidR="00D0292C" w:rsidRPr="0080223D" w:rsidRDefault="00D0292C" w:rsidP="00D0292C">
            <w:pPr>
              <w:rPr>
                <w:rFonts w:ascii="Garamond" w:hAnsi="Garamond"/>
                <w:b/>
                <w:lang w:val="en-GB"/>
              </w:rPr>
            </w:pPr>
            <w:r w:rsidRPr="0080223D">
              <w:rPr>
                <w:rFonts w:ascii="Garamond" w:hAnsi="Garamond"/>
                <w:b/>
                <w:lang w:val="en-GB"/>
              </w:rPr>
              <w:t xml:space="preserve">Total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2CFC1A" w14:textId="77777777" w:rsidR="00D0292C" w:rsidRPr="0080223D" w:rsidRDefault="00D0292C" w:rsidP="00D0292C">
            <w:pPr>
              <w:rPr>
                <w:rFonts w:ascii="Garamond" w:hAnsi="Garamond"/>
                <w:b/>
                <w:lang w:val="en-GB"/>
              </w:rPr>
            </w:pPr>
            <w:r w:rsidRPr="0080223D">
              <w:rPr>
                <w:rFonts w:ascii="Garamond" w:hAnsi="Garamond"/>
                <w:b/>
                <w:lang w:val="en-GB"/>
              </w:rPr>
              <w:t>[insert DKK million]</w:t>
            </w:r>
          </w:p>
        </w:tc>
      </w:tr>
    </w:tbl>
    <w:p w14:paraId="3F3ABAC8" w14:textId="77777777" w:rsidR="001C73B9" w:rsidRDefault="001C73B9" w:rsidP="003E1987"/>
    <w:p w14:paraId="4B1C67CB" w14:textId="11DFC89A" w:rsidR="00C105B6" w:rsidRPr="00C105B6" w:rsidRDefault="00C105B6" w:rsidP="003E1987">
      <w:pPr>
        <w:rPr>
          <w:lang w:val="en-US"/>
        </w:rPr>
      </w:pPr>
      <w:r w:rsidRPr="00C105B6">
        <w:rPr>
          <w:lang w:val="en-US"/>
        </w:rPr>
        <w:t>Not</w:t>
      </w:r>
      <w:r w:rsidR="002861CA">
        <w:rPr>
          <w:lang w:val="en-US"/>
        </w:rPr>
        <w:t>e:</w:t>
      </w:r>
      <w:r>
        <w:rPr>
          <w:lang w:val="en-US"/>
        </w:rPr>
        <w:t xml:space="preserve"> </w:t>
      </w:r>
      <w:r w:rsidR="002861CA">
        <w:rPr>
          <w:lang w:val="en-US"/>
        </w:rPr>
        <w:t xml:space="preserve">For MFA, </w:t>
      </w:r>
      <w:r>
        <w:rPr>
          <w:lang w:val="en-US"/>
        </w:rPr>
        <w:t>an interactive version of th</w:t>
      </w:r>
      <w:r w:rsidRPr="00C105B6">
        <w:rPr>
          <w:lang w:val="en-US"/>
        </w:rPr>
        <w:t>is appropri</w:t>
      </w:r>
      <w:r>
        <w:rPr>
          <w:lang w:val="en-US"/>
        </w:rPr>
        <w:t>ation cover note is available at the “Grant” page under “Budget”</w:t>
      </w:r>
      <w:r w:rsidR="002861CA" w:rsidRPr="002861CA">
        <w:rPr>
          <w:lang w:val="en-US"/>
        </w:rPr>
        <w:t xml:space="preserve"> </w:t>
      </w:r>
      <w:r w:rsidR="002861CA">
        <w:rPr>
          <w:lang w:val="en-US"/>
        </w:rPr>
        <w:t>in PMI</w:t>
      </w:r>
      <w:r>
        <w:rPr>
          <w:lang w:val="en-US"/>
        </w:rPr>
        <w:t>.</w:t>
      </w:r>
    </w:p>
    <w:sectPr w:rsidR="00C105B6" w:rsidRPr="00C105B6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MN-JKL Albarazi, Josefine Kühnel">
    <w15:presenceInfo w15:providerId="None" w15:userId="FMN-JKL Albarazi, Josefine Kühn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401FC"/>
    <w:rsid w:val="00043541"/>
    <w:rsid w:val="00052E2B"/>
    <w:rsid w:val="000619E7"/>
    <w:rsid w:val="00097C71"/>
    <w:rsid w:val="000A7D10"/>
    <w:rsid w:val="000C1E7F"/>
    <w:rsid w:val="000E3398"/>
    <w:rsid w:val="001464C2"/>
    <w:rsid w:val="001C0CCA"/>
    <w:rsid w:val="001C73B9"/>
    <w:rsid w:val="001E4450"/>
    <w:rsid w:val="001F31BD"/>
    <w:rsid w:val="002302B9"/>
    <w:rsid w:val="00261CC8"/>
    <w:rsid w:val="002861CA"/>
    <w:rsid w:val="0032702B"/>
    <w:rsid w:val="003327DA"/>
    <w:rsid w:val="00362F52"/>
    <w:rsid w:val="003A555A"/>
    <w:rsid w:val="003E1987"/>
    <w:rsid w:val="004074A0"/>
    <w:rsid w:val="00447278"/>
    <w:rsid w:val="00473B0B"/>
    <w:rsid w:val="004C3465"/>
    <w:rsid w:val="004E4474"/>
    <w:rsid w:val="004F0D19"/>
    <w:rsid w:val="00547602"/>
    <w:rsid w:val="00557961"/>
    <w:rsid w:val="00560AD6"/>
    <w:rsid w:val="005A47CD"/>
    <w:rsid w:val="005B36EC"/>
    <w:rsid w:val="006501C4"/>
    <w:rsid w:val="00693CE7"/>
    <w:rsid w:val="006B0791"/>
    <w:rsid w:val="00720FC9"/>
    <w:rsid w:val="00746755"/>
    <w:rsid w:val="00756559"/>
    <w:rsid w:val="00763308"/>
    <w:rsid w:val="00781662"/>
    <w:rsid w:val="00782D6C"/>
    <w:rsid w:val="007D2987"/>
    <w:rsid w:val="007F5F6F"/>
    <w:rsid w:val="0080223D"/>
    <w:rsid w:val="00837540"/>
    <w:rsid w:val="00890AD7"/>
    <w:rsid w:val="00891C10"/>
    <w:rsid w:val="00910C8C"/>
    <w:rsid w:val="00955026"/>
    <w:rsid w:val="00971335"/>
    <w:rsid w:val="009B389C"/>
    <w:rsid w:val="009F168F"/>
    <w:rsid w:val="00A25ED9"/>
    <w:rsid w:val="00A3018B"/>
    <w:rsid w:val="00A70B01"/>
    <w:rsid w:val="00A868AA"/>
    <w:rsid w:val="00AF2D4B"/>
    <w:rsid w:val="00B1408A"/>
    <w:rsid w:val="00B410D7"/>
    <w:rsid w:val="00BD12CC"/>
    <w:rsid w:val="00BE755B"/>
    <w:rsid w:val="00C105B6"/>
    <w:rsid w:val="00C13450"/>
    <w:rsid w:val="00C349DA"/>
    <w:rsid w:val="00C5759E"/>
    <w:rsid w:val="00C63942"/>
    <w:rsid w:val="00CA0B0E"/>
    <w:rsid w:val="00D0292C"/>
    <w:rsid w:val="00D65595"/>
    <w:rsid w:val="00D955D9"/>
    <w:rsid w:val="00DA7850"/>
    <w:rsid w:val="00E269EA"/>
    <w:rsid w:val="00E87724"/>
    <w:rsid w:val="00F71925"/>
    <w:rsid w:val="00F974F8"/>
    <w:rsid w:val="00FA72A4"/>
    <w:rsid w:val="00FC6ECE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4DAC535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330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330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330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330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3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8967-978B-41AF-AAE0-6556405E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Maria Lok</cp:lastModifiedBy>
  <cp:revision>2</cp:revision>
  <cp:lastPrinted>2018-01-03T14:21:00Z</cp:lastPrinted>
  <dcterms:created xsi:type="dcterms:W3CDTF">2023-06-09T08:36:00Z</dcterms:created>
  <dcterms:modified xsi:type="dcterms:W3CDTF">2023-06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f9025e-32f9-4404-966f-e0772f328d57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